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7EC354" w:rsidR="00E4321B" w:rsidRPr="00E4321B" w:rsidRDefault="00663F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41FF87" w:rsidR="00DF4FD8" w:rsidRPr="00DF4FD8" w:rsidRDefault="00663F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A0BADF" w:rsidR="00DF4FD8" w:rsidRPr="0075070E" w:rsidRDefault="00663F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BE5644" w:rsidR="00DF4FD8" w:rsidRPr="00DF4FD8" w:rsidRDefault="00663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376CF5" w:rsidR="00DF4FD8" w:rsidRPr="00DF4FD8" w:rsidRDefault="00663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21B5C7" w:rsidR="00DF4FD8" w:rsidRPr="00DF4FD8" w:rsidRDefault="00663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ACD627" w:rsidR="00DF4FD8" w:rsidRPr="00DF4FD8" w:rsidRDefault="00663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C06200" w:rsidR="00DF4FD8" w:rsidRPr="00DF4FD8" w:rsidRDefault="00663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12A709" w:rsidR="00DF4FD8" w:rsidRPr="00DF4FD8" w:rsidRDefault="00663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5684BA" w:rsidR="00DF4FD8" w:rsidRPr="00DF4FD8" w:rsidRDefault="00663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23C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B05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624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AB3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C6E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41B269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4E2D88C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5708E7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0B35495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D67098A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298944E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EE68FEB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E3968C9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BDCB2FA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159F15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2FBD882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E28734D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7359854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587CA53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481A3B7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354D563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69C802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88553DC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94AA325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AFAF2C3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D93456D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C685F35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EEAE48C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604714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E3B75BB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93E45CF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E7574C7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A7B0B19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8B98180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601CD4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37946C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345B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5B0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26C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3C8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389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D0B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90CBD3" w:rsidR="00B87141" w:rsidRPr="0075070E" w:rsidRDefault="00663F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14E5E8" w:rsidR="00B87141" w:rsidRPr="00DF4FD8" w:rsidRDefault="00663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079E0C" w:rsidR="00B87141" w:rsidRPr="00DF4FD8" w:rsidRDefault="00663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5B43BE" w:rsidR="00B87141" w:rsidRPr="00DF4FD8" w:rsidRDefault="00663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FBB9A6" w:rsidR="00B87141" w:rsidRPr="00DF4FD8" w:rsidRDefault="00663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563742" w:rsidR="00B87141" w:rsidRPr="00DF4FD8" w:rsidRDefault="00663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05E3F5" w:rsidR="00B87141" w:rsidRPr="00DF4FD8" w:rsidRDefault="00663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0FE332" w:rsidR="00B87141" w:rsidRPr="00DF4FD8" w:rsidRDefault="00663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23D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047E41" w:rsidR="00DF0BAE" w:rsidRPr="00663FF8" w:rsidRDefault="00663F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3F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3686A35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DCA2840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FF73348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A8B77E4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8F8654B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A295E7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40D7865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8E3DD45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BA54CC4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CD47A4B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CA78819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AD95084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AA6C4C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5083784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A367235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41895DA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4F6D532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C177786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8A92BE6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DAD6B6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6936D27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70DF07C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0B9828D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FECA1D1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4E721F1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050A4DE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D67852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721DBED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DDED3ED" w:rsidR="00DF0BAE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874D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889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506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351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8A5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85B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5E7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A61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14E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0B7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ECC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FE9EEE" w:rsidR="00857029" w:rsidRPr="0075070E" w:rsidRDefault="00663F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F136EC" w:rsidR="00857029" w:rsidRPr="00DF4FD8" w:rsidRDefault="00663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8721EC" w:rsidR="00857029" w:rsidRPr="00DF4FD8" w:rsidRDefault="00663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6FA9F7" w:rsidR="00857029" w:rsidRPr="00DF4FD8" w:rsidRDefault="00663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87BA00" w:rsidR="00857029" w:rsidRPr="00DF4FD8" w:rsidRDefault="00663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D9B84B" w:rsidR="00857029" w:rsidRPr="00DF4FD8" w:rsidRDefault="00663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393D8F" w:rsidR="00857029" w:rsidRPr="00DF4FD8" w:rsidRDefault="00663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746C55" w:rsidR="00857029" w:rsidRPr="00DF4FD8" w:rsidRDefault="00663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560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36C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0C2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3E3221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DDAFF52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ACE2CC8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5BECECA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FFC934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E8D6D59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C469C2D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6F94228" w:rsidR="00DF4FD8" w:rsidRPr="00663FF8" w:rsidRDefault="00663F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3F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AF05499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D471BE6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659E34B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673CAA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373F9FB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0D76E91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E9F4BA8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ED9371D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85022B4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AF05B23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3F0C56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AC0C6C2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EFF3171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093B6F5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883A58E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F7D54F7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D6247C4" w:rsidR="00DF4FD8" w:rsidRPr="00663FF8" w:rsidRDefault="00663F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3F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AFA463" w:rsidR="00DF4FD8" w:rsidRPr="00663FF8" w:rsidRDefault="00663F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3F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0AA75B9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47F2872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22A2FC3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0663BF6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C582E79" w:rsidR="00DF4FD8" w:rsidRPr="004020EB" w:rsidRDefault="00663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DFB8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D35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A9C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763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341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4A8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289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72A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AE4143" w:rsidR="00C54E9D" w:rsidRDefault="00663FF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D8E3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ECED8F" w:rsidR="00C54E9D" w:rsidRDefault="00663FF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AB05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41EDBC" w:rsidR="00C54E9D" w:rsidRDefault="00663FF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07AC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94A2FB" w:rsidR="00C54E9D" w:rsidRDefault="00663FF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6BEC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B3A0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5297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2174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7ADF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867F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EDD5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DBB2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30DF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5C0F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EC1E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3FF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2 - Q4 Calendar</dc:title>
  <dc:subject>Quarter 4 Calendar with Vatican Holidays</dc:subject>
  <dc:creator>General Blue Corporation</dc:creator>
  <keywords>Vatican 2022 - Q4 Calendar, Printable, Easy to Customize, Holiday Calendar</keywords>
  <dc:description/>
  <dcterms:created xsi:type="dcterms:W3CDTF">2019-12-12T15:31:00.0000000Z</dcterms:created>
  <dcterms:modified xsi:type="dcterms:W3CDTF">2022-10-17T2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